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bookmarkStart w:id="0" w:name="_GoBack"/>
            <w:bookmarkEnd w:id="0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zaposlenih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-r i bank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elefona i faks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 e-</w:t>
            </w:r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adres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 (ime i prezime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 prebivališta ili boravišt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Datum i mesto rođenj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 i broj ličnog dokumenta, naziv izdavaoca, datum i mesto izdavanj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*Ukoliko ima viš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 ili drugih ovlašćenih lic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navesti podatke svih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koji ć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 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poslovn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odnos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sa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u skladu sa važećim podacima sa APR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Pr="00A677A4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Adresa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 / Borav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 i mesto rođenja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 izdavaoca, datum i 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radnom odnosu kod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lastRenderedPageBreak/>
                    <w:t>Naziv radnog mesta – funkcija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 prokuru i druga ovlašćena lica 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bavezno je priložiti ovlašćenje sa svim gore navedenim podacima i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 mora biti overeno od strane nadležnog organa (notar)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 li je preduzetnik stvarni vlasnik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zjav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 izdavaoca</w:t>
                  </w:r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r w:rsidRPr="00A677A4">
              <w:rPr>
                <w:sz w:val="20"/>
                <w:szCs w:val="20"/>
                <w:lang w:bidi="en-US"/>
              </w:rPr>
              <w:t>stra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sledeće </w:t>
            </w:r>
            <w:r w:rsidRPr="00A677A4">
              <w:rPr>
                <w:sz w:val="20"/>
                <w:szCs w:val="20"/>
                <w:lang w:bidi="en-US"/>
              </w:rPr>
              <w:t>funkcij</w:t>
            </w:r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šef države i/ili vlade, član vlade i njegov zamenik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izabrani predstavnik zakonodavnog tela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sudija vrhovnog i ustavnog suda ili drugog sudskog organa na visokom nivou, protiv čije presude, osim u izuzetnim  slučajevima, nije moguće koristiti redovni ili vanredni pravni lek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računskog suda, odnosno vrhovne revizorske institucije i članovi organa upravljanja centralne banke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ambasador, otpravnik poslova i visoki oficir oružanih snaga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upravnog i nadzornog organa pravnog lica koje je u većinskom vlasništvu strane države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organa upravljanja političke stranke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direktor, zamenik direktora, član organa upravljanja, ili druga ekvivalentna funkcija u međunarodnoj organizaciji</w:t>
            </w:r>
          </w:p>
          <w:p w14:paraId="44F36927" w14:textId="77777777" w:rsidR="00A677A4" w:rsidRPr="00A677A4" w:rsidRDefault="00A677A4" w:rsidP="00A677A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pojmom funkcioner druge države i međunarodne organizacije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brajaju se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lan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rod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rodite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str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r w:rsidRPr="00A677A4">
              <w:rPr>
                <w:sz w:val="20"/>
                <w:szCs w:val="20"/>
                <w:lang w:bidi="en-US"/>
              </w:rPr>
              <w:t>usvojen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ih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r w:rsidRPr="00A677A4">
              <w:rPr>
                <w:sz w:val="20"/>
                <w:szCs w:val="20"/>
                <w:lang w:bidi="en-US"/>
              </w:rPr>
              <w:t>bli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u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zaokružiti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 i prezime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Adres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 / Boravište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 i mesto rođenja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>JMBG ili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radnom odnosu kod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zaokružiti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 radnog mesta – funkcija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Ukoliko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677A4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A677A4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6BA6FF44" w14:textId="77777777" w:rsidR="007A6C42" w:rsidRPr="00A677A4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emlj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d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ministar</w:t>
            </w:r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ržav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moć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sta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me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narod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anik</w:t>
            </w:r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sud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rh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sacio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ivred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apelacionog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t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t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vizor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nstitucije</w:t>
            </w:r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guver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vrš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bo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uver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rod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an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oža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stavništv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nzul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otprav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a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uzeću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ivred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ećins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itič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ke</w:t>
            </w:r>
          </w:p>
          <w:p w14:paraId="28ADB200" w14:textId="77777777" w:rsidR="001F7FFC" w:rsidRPr="00A677A4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jm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publike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bliž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č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mać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p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orm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k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og</w:t>
            </w:r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var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</w:t>
            </w:r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677A4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A677A4">
        <w:rPr>
          <w:b/>
          <w:bCs/>
          <w:i/>
          <w:iCs/>
        </w:rPr>
        <w:t xml:space="preserve">Potpisom ovog Obrasca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 w:rsidRPr="00A677A4">
        <w:rPr>
          <w:b/>
          <w:bCs/>
          <w:i/>
          <w:iCs/>
        </w:rPr>
        <w:t>i</w:t>
      </w:r>
      <w:r w:rsidRPr="00A677A4">
        <w:rPr>
          <w:b/>
          <w:bCs/>
          <w:i/>
          <w:iCs/>
        </w:rPr>
        <w:t xml:space="preserve"> opozvati pisanim putem (e-mail, dopis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4B9F3528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A677A4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6D760B" w:rsidRPr="00A677A4">
        <w:rPr>
          <w:sz w:val="20"/>
        </w:rPr>
        <w:t xml:space="preserve">  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 w:rsidRPr="00A677A4">
        <w:rPr>
          <w:sz w:val="20"/>
        </w:rPr>
        <w:t>Zaposlen</w:t>
      </w:r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koji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izvršio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dentifikaciju</w:t>
      </w:r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r w:rsidR="00077338" w:rsidRPr="00A677A4">
        <w:rPr>
          <w:sz w:val="20"/>
        </w:rPr>
        <w:t>strank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sravnjenj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dokumentacije</w:t>
      </w:r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r w:rsidRPr="00A677A4">
        <w:rPr>
          <w:sz w:val="20"/>
        </w:rPr>
        <w:t>potpis</w:t>
      </w:r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26456" w16cex:dateUtc="2025-11-1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17C96" w16cid:durableId="19C2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DD59" w14:textId="77777777" w:rsidR="006F5959" w:rsidRDefault="006F5959" w:rsidP="00745A2C">
      <w:r>
        <w:separator/>
      </w:r>
    </w:p>
  </w:endnote>
  <w:endnote w:type="continuationSeparator" w:id="0">
    <w:p w14:paraId="1E90B496" w14:textId="77777777" w:rsidR="006F5959" w:rsidRDefault="006F595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669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136" w14:textId="77777777" w:rsidR="006F5959" w:rsidRDefault="006F5959" w:rsidP="00745A2C">
      <w:r>
        <w:separator/>
      </w:r>
    </w:p>
  </w:footnote>
  <w:footnote w:type="continuationSeparator" w:id="0">
    <w:p w14:paraId="7146EC50" w14:textId="77777777" w:rsidR="006F5959" w:rsidRDefault="006F595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06E6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B81F-72DB-4528-8EF5-A580541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Biljana Savkovic</cp:lastModifiedBy>
  <cp:revision>7</cp:revision>
  <cp:lastPrinted>2024-07-10T06:26:00Z</cp:lastPrinted>
  <dcterms:created xsi:type="dcterms:W3CDTF">2024-07-17T14:54:00Z</dcterms:created>
  <dcterms:modified xsi:type="dcterms:W3CDTF">2026-03-10T09:23:00Z</dcterms:modified>
</cp:coreProperties>
</file>